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6"/>
        <w:gridCol w:w="577"/>
        <w:gridCol w:w="952"/>
      </w:tblGrid>
      <w:tr w:rsidR="001C6173" w:rsidRPr="001C6173" w:rsidTr="001C6173">
        <w:trPr>
          <w:gridAfter w:val="2"/>
          <w:trHeight w:val="46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C6173" w:rsidRDefault="00772FFF" w:rsidP="00772FFF">
            <w:pPr>
              <w:jc w:val="center"/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</w:pPr>
            <w:r w:rsidRPr="00772FFF"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 xml:space="preserve">ЭКСКУРСИИ НА </w:t>
            </w:r>
            <w:r w:rsidR="001C6173" w:rsidRPr="00772FFF"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>ПХУКЕТ</w:t>
            </w:r>
            <w:r w:rsidRPr="00772FFF"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>Е</w:t>
            </w:r>
            <w:r w:rsidR="001C6173" w:rsidRPr="00772FFF"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  <w:t xml:space="preserve"> </w:t>
            </w:r>
          </w:p>
          <w:p w:rsidR="00772FFF" w:rsidRDefault="00772FFF" w:rsidP="00772FFF">
            <w:pPr>
              <w:jc w:val="center"/>
              <w:rPr>
                <w:rFonts w:eastAsia="Times New Roman"/>
                <w:b/>
                <w:bCs/>
                <w:color w:val="548DD4" w:themeColor="text2" w:themeTint="99"/>
                <w:sz w:val="40"/>
                <w:szCs w:val="40"/>
                <w:lang w:eastAsia="ru-RU"/>
              </w:rPr>
            </w:pPr>
          </w:p>
          <w:p w:rsidR="00772FFF" w:rsidRPr="00772FFF" w:rsidRDefault="00772FFF" w:rsidP="00772FFF">
            <w:pPr>
              <w:jc w:val="center"/>
              <w:rPr>
                <w:rFonts w:eastAsia="Times New Roman"/>
                <w:b/>
                <w:bCs/>
                <w:color w:val="auto"/>
                <w:sz w:val="40"/>
                <w:szCs w:val="40"/>
                <w:lang w:eastAsia="ru-RU"/>
              </w:rPr>
            </w:pP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proofErr w:type="spellStart"/>
            <w:r w:rsidRPr="001C6173">
              <w:rPr>
                <w:rFonts w:eastAsia="Times New Roman"/>
                <w:b/>
                <w:bCs/>
                <w:color w:val="auto"/>
                <w:lang w:eastAsia="ru-RU"/>
              </w:rPr>
              <w:t>Взр</w:t>
            </w:r>
            <w:proofErr w:type="spellEnd"/>
            <w:r w:rsidRPr="001C6173">
              <w:rPr>
                <w:rFonts w:eastAsia="Times New Roman"/>
                <w:b/>
                <w:bCs/>
                <w:color w:val="auto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1C6173">
              <w:rPr>
                <w:rFonts w:eastAsia="Times New Roman"/>
                <w:b/>
                <w:bCs/>
                <w:color w:val="auto"/>
                <w:lang w:eastAsia="ru-RU"/>
              </w:rPr>
              <w:t>Ребенок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ткройте для себя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ук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1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46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Изумительный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уке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2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Храмовый комплекс Большой Будд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Зоопарк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уке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Музей оптический иллюзий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2 дня)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Stan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3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9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2 дня)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Premium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8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4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2 дня)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Budget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6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3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Ко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Лант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>Ко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 Мук - Ко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радан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-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2 дня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78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5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ао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Лак - Острова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Симилан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2 дня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2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94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Городской тур -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уке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ослеобеденный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уке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и Большой Будд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Рафтинг и поездка на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вадроциклах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1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Рафтинг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6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4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Сплав на бамбуковых плотах 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ао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Лак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2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47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Национальный парк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ао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Сок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86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олет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Хануман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рограмма A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олет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Хануман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рограмма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 xml:space="preserve"> В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3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олет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Хануман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рограмма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 xml:space="preserve"> С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1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1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олет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Хануман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Только трансфер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Аквапарк (с обедом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3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val="en-US"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Шоу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1C6173">
              <w:rPr>
                <w:rFonts w:eastAsia="Times New Roman"/>
                <w:color w:val="auto"/>
                <w:lang w:eastAsia="ru-RU"/>
              </w:rPr>
              <w:t>Фантазия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- </w:t>
            </w:r>
            <w:r w:rsidRPr="001C6173">
              <w:rPr>
                <w:rFonts w:eastAsia="Times New Roman"/>
                <w:color w:val="auto"/>
                <w:lang w:eastAsia="ru-RU"/>
              </w:rPr>
              <w:t>Пакет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Gold And Exclusive Seafood – Phuket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01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2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val="en-US"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Шоу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1C6173">
              <w:rPr>
                <w:rFonts w:eastAsia="Times New Roman"/>
                <w:color w:val="auto"/>
                <w:lang w:eastAsia="ru-RU"/>
              </w:rPr>
              <w:t>Фантазия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- </w:t>
            </w:r>
            <w:r w:rsidRPr="001C6173">
              <w:rPr>
                <w:rFonts w:eastAsia="Times New Roman"/>
                <w:color w:val="auto"/>
                <w:lang w:eastAsia="ru-RU"/>
              </w:rPr>
              <w:t>Пакет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Dinner </w:t>
            </w:r>
            <w:proofErr w:type="spellStart"/>
            <w:r w:rsidRPr="001C6173">
              <w:rPr>
                <w:rFonts w:eastAsia="Times New Roman"/>
                <w:color w:val="auto"/>
                <w:lang w:val="en-US" w:eastAsia="ru-RU"/>
              </w:rPr>
              <w:t>Goldseat</w:t>
            </w:r>
            <w:proofErr w:type="spellEnd"/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– Phuket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8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Фантазия - Пакет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Dinner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–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Phu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8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2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val="en-US"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Шоу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1C6173">
              <w:rPr>
                <w:rFonts w:eastAsia="Times New Roman"/>
                <w:color w:val="auto"/>
                <w:lang w:eastAsia="ru-RU"/>
              </w:rPr>
              <w:t>Фантазия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- </w:t>
            </w:r>
            <w:r w:rsidRPr="001C6173">
              <w:rPr>
                <w:rFonts w:eastAsia="Times New Roman"/>
                <w:color w:val="auto"/>
                <w:lang w:eastAsia="ru-RU"/>
              </w:rPr>
              <w:t>Пакет</w:t>
            </w:r>
            <w:r w:rsidRPr="001C6173">
              <w:rPr>
                <w:rFonts w:eastAsia="Times New Roman"/>
                <w:color w:val="auto"/>
                <w:lang w:val="en-US" w:eastAsia="ru-RU"/>
              </w:rPr>
              <w:t xml:space="preserve"> Without Dinner – Phuket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Кабаре Афродит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23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СЕРЕБРЯНЫЕ МЕСТА БЕЗ УЖИНА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3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ЗОЛОТЫЕ МЕСТА БЕЗ УЖИНА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ПЛАТИНОВЫЕ МЕСТА БЕЗ УЖИНА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6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6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СЕРЕБРЯНЫЕ МЕСТА С УЖИНОМ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6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ЗОЛОТЫЕ МЕСТА С УЖИНОМ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6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Шоу Сиам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ирамит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- Пакет "ПЛАТИНОВЫЕ МЕСТА С УЖИНОМ"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1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Рач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Яй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а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раб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6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2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lastRenderedPageBreak/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+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раб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+ остров Джеймса Бонд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44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8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Зали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анг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Нга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+ остров Джеймса Бонд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0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3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+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Краб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1 день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1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8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Пхи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+ Майя Бей + остров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Бамбу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Остров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 xml:space="preserve"> Т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ачай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15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8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Острова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Симилан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5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Остров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 xml:space="preserve"> Т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ачай + Остров Бон + Острова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Симилан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4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8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Остров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 xml:space="preserve"> К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о Ха + Ко Рок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3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7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ляж Банана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5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4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Дайвинг - программа DSD1-PHUKET (одно погружение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0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Дайвинг - программа DSD2-PHUKET (два погружения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57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57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рограмма Дайвинг на острове Райя </w:t>
            </w:r>
            <w:proofErr w:type="spellStart"/>
            <w:r w:rsidRPr="001C6173">
              <w:rPr>
                <w:rFonts w:eastAsia="Times New Roman"/>
                <w:color w:val="auto"/>
                <w:lang w:eastAsia="ru-RU"/>
              </w:rPr>
              <w:t>Яй</w:t>
            </w:r>
            <w:proofErr w:type="spellEnd"/>
            <w:r w:rsidRPr="001C6173">
              <w:rPr>
                <w:rFonts w:eastAsia="Times New Roman"/>
                <w:color w:val="auto"/>
                <w:lang w:eastAsia="ru-RU"/>
              </w:rPr>
              <w:t xml:space="preserve"> (два погружения, с </w:t>
            </w:r>
            <w:proofErr w:type="gramStart"/>
            <w:r w:rsidRPr="001C6173">
              <w:rPr>
                <w:rFonts w:eastAsia="Times New Roman"/>
                <w:color w:val="auto"/>
                <w:lang w:eastAsia="ru-RU"/>
              </w:rPr>
              <w:t>сертифицированными</w:t>
            </w:r>
            <w:proofErr w:type="gramEnd"/>
            <w:r w:rsidRPr="001C6173">
              <w:rPr>
                <w:rFonts w:eastAsia="Times New Roman"/>
                <w:color w:val="auto"/>
                <w:lang w:eastAsia="ru-RU"/>
              </w:rPr>
              <w:t xml:space="preserve"> дайверами)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0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0 $</w:t>
            </w:r>
          </w:p>
        </w:tc>
      </w:tr>
      <w:tr w:rsidR="001C6173" w:rsidRPr="001C6173" w:rsidTr="001C617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Курс дайвинга </w:t>
            </w:r>
          </w:p>
        </w:tc>
      </w:tr>
      <w:tr w:rsidR="001C6173" w:rsidRPr="001C6173" w:rsidTr="001C617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Продвинутый курс дайвинга 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Дайвинг - без погружения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83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42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 xml:space="preserve">Морская рыбалка BIG GAME 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9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Морская рыбалка - сопровождающий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9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69 $</w:t>
            </w:r>
          </w:p>
        </w:tc>
      </w:tr>
      <w:tr w:rsidR="001C6173" w:rsidRPr="001C6173" w:rsidTr="001C61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Ночная рыбалка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2 $</w:t>
            </w:r>
          </w:p>
        </w:tc>
        <w:tc>
          <w:tcPr>
            <w:tcW w:w="0" w:type="auto"/>
            <w:vAlign w:val="center"/>
            <w:hideMark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t>122 $</w:t>
            </w: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772FFF" w:rsidRPr="001C6173" w:rsidRDefault="00772FFF" w:rsidP="00772FFF">
            <w:pPr>
              <w:rPr>
                <w:rFonts w:eastAsia="Times New Roman"/>
                <w:color w:val="auto"/>
                <w:lang w:eastAsia="ru-RU"/>
              </w:rPr>
            </w:pPr>
            <w:r w:rsidRPr="001C6173">
              <w:rPr>
                <w:rFonts w:eastAsia="Times New Roman"/>
                <w:color w:val="auto"/>
                <w:lang w:eastAsia="ru-RU"/>
              </w:rPr>
              <w:br/>
              <w:t>Программа, наполнение и цены ориентировочные и могут меняться на протяжении сезона!</w:t>
            </w:r>
            <w:r w:rsidRPr="001C6173">
              <w:rPr>
                <w:rFonts w:eastAsia="Times New Roman"/>
                <w:color w:val="auto"/>
                <w:lang w:eastAsia="ru-RU"/>
              </w:rPr>
              <w:br/>
            </w:r>
          </w:p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1C6173" w:rsidRPr="001C6173" w:rsidTr="00772FFF">
        <w:trPr>
          <w:tblCellSpacing w:w="15" w:type="dxa"/>
        </w:trPr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173" w:rsidRPr="001C6173" w:rsidRDefault="001C6173" w:rsidP="001C617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633B53" w:rsidRDefault="00633B53">
      <w:bookmarkStart w:id="0" w:name="_GoBack"/>
      <w:bookmarkEnd w:id="0"/>
    </w:p>
    <w:sectPr w:rsidR="00633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1FE"/>
    <w:multiLevelType w:val="multilevel"/>
    <w:tmpl w:val="9E3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4"/>
    <w:rsid w:val="001C6173"/>
    <w:rsid w:val="00476CF7"/>
    <w:rsid w:val="00633B53"/>
    <w:rsid w:val="006F50E4"/>
    <w:rsid w:val="0077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7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6CF7"/>
    <w:rPr>
      <w:b/>
      <w:bCs/>
    </w:rPr>
  </w:style>
  <w:style w:type="paragraph" w:styleId="a4">
    <w:name w:val="Normal (Web)"/>
    <w:basedOn w:val="a"/>
    <w:uiPriority w:val="99"/>
    <w:semiHidden/>
    <w:unhideWhenUsed/>
    <w:rsid w:val="001C6173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7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6CF7"/>
    <w:rPr>
      <w:b/>
      <w:bCs/>
    </w:rPr>
  </w:style>
  <w:style w:type="paragraph" w:styleId="a4">
    <w:name w:val="Normal (Web)"/>
    <w:basedOn w:val="a"/>
    <w:uiPriority w:val="99"/>
    <w:semiHidden/>
    <w:unhideWhenUsed/>
    <w:rsid w:val="001C6173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C891-7077-4A97-A518-5E56150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1-17T10:58:00Z</dcterms:created>
  <dcterms:modified xsi:type="dcterms:W3CDTF">2017-01-17T11:11:00Z</dcterms:modified>
</cp:coreProperties>
</file>